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134"/>
        <w:gridCol w:w="1418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52273D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627BC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C" w:rsidRDefault="007627BC" w:rsidP="007627B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сько Юлия Геннадие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C" w:rsidRPr="00772D06" w:rsidRDefault="007627B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администрации Вилючин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C" w:rsidRPr="00772D06" w:rsidRDefault="000476BA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C" w:rsidRPr="00772D06" w:rsidRDefault="000476BA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C" w:rsidRPr="00772D06" w:rsidRDefault="000476BA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C" w:rsidRPr="00772D06" w:rsidRDefault="000476B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C" w:rsidRPr="00C31B20" w:rsidRDefault="007627BC" w:rsidP="00DD16A6">
            <w:pPr>
              <w:ind w:firstLine="34"/>
            </w:pPr>
            <w:r w:rsidRPr="00FD44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C" w:rsidRPr="00772D06" w:rsidRDefault="007627BC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C" w:rsidRPr="00772D06" w:rsidRDefault="007627BC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C" w:rsidRPr="00C31B20" w:rsidRDefault="000476BA" w:rsidP="00D75247">
            <w:pPr>
              <w:ind w:firstLine="0"/>
            </w:pPr>
            <w: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C" w:rsidRPr="00772D06" w:rsidRDefault="007627B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172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7BC" w:rsidRPr="00772D06" w:rsidRDefault="000476B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627BC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C" w:rsidRDefault="007627BC" w:rsidP="007627B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C" w:rsidRPr="00772D06" w:rsidRDefault="007627BC" w:rsidP="006A599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C" w:rsidRPr="0052273D" w:rsidRDefault="000476BA" w:rsidP="006A5991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C" w:rsidRPr="0052273D" w:rsidRDefault="000476BA" w:rsidP="006A599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C" w:rsidRPr="00772D06" w:rsidRDefault="000476BA" w:rsidP="007900D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C" w:rsidRPr="0052273D" w:rsidRDefault="000476BA" w:rsidP="00DD16A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C" w:rsidRPr="00772D06" w:rsidRDefault="007627BC" w:rsidP="007627B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D44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C" w:rsidRPr="00772D06" w:rsidRDefault="007627BC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C" w:rsidRPr="00772D06" w:rsidRDefault="007627BC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C" w:rsidRPr="00772D06" w:rsidRDefault="007627BC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FD44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mi</w:t>
            </w:r>
            <w:r w:rsidRPr="00FD444B">
              <w:rPr>
                <w:rFonts w:ascii="Times New Roman" w:hAnsi="Times New Roman" w:cs="Times New Roman"/>
              </w:rPr>
              <w:t>, 2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C" w:rsidRPr="00772D06" w:rsidRDefault="007627BC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998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7BC" w:rsidRPr="00772D06" w:rsidRDefault="000476BA" w:rsidP="006A599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627BC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C" w:rsidRPr="00FD444B" w:rsidRDefault="007627BC" w:rsidP="007627B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C" w:rsidRPr="00774E5D" w:rsidRDefault="007627B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C" w:rsidRDefault="000476BA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C" w:rsidRDefault="000476BA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C" w:rsidRDefault="000476BA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C" w:rsidRDefault="000476B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C" w:rsidRPr="00C31B20" w:rsidRDefault="007627BC" w:rsidP="007900D3">
            <w:pPr>
              <w:ind w:firstLine="34"/>
            </w:pPr>
            <w:r w:rsidRPr="00FD44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C" w:rsidRPr="00772D06" w:rsidRDefault="007627BC" w:rsidP="007900D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C" w:rsidRPr="00772D06" w:rsidRDefault="007627BC" w:rsidP="007900D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C" w:rsidRPr="00D75247" w:rsidRDefault="000476B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C" w:rsidRDefault="000476B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7BC" w:rsidRDefault="000476B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7627BC" w:rsidRPr="00772D06" w:rsidTr="0052273D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C" w:rsidRDefault="007627BC" w:rsidP="007627B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C" w:rsidRPr="00774E5D" w:rsidRDefault="007627BC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C" w:rsidRDefault="000476BA" w:rsidP="00772D06">
            <w:pPr>
              <w:widowControl/>
              <w:autoSpaceDE/>
              <w:autoSpaceDN/>
              <w:adjustRightInd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C" w:rsidRDefault="000476BA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C" w:rsidRDefault="000476BA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C" w:rsidRDefault="000476B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C" w:rsidRPr="00C31B20" w:rsidRDefault="007627BC" w:rsidP="007900D3">
            <w:pPr>
              <w:ind w:firstLine="34"/>
            </w:pPr>
            <w:r w:rsidRPr="00FD444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C" w:rsidRPr="00772D06" w:rsidRDefault="007627BC" w:rsidP="007900D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C" w:rsidRPr="00772D06" w:rsidRDefault="007627BC" w:rsidP="007900D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C" w:rsidRPr="00D75247" w:rsidRDefault="000476BA" w:rsidP="0042626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BC" w:rsidRDefault="000476B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7BC" w:rsidRPr="00D75247" w:rsidRDefault="000476B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476BA"/>
    <w:rsid w:val="00354B8C"/>
    <w:rsid w:val="003D72F6"/>
    <w:rsid w:val="0052273D"/>
    <w:rsid w:val="007627BC"/>
    <w:rsid w:val="00772D06"/>
    <w:rsid w:val="00774E5D"/>
    <w:rsid w:val="008070F3"/>
    <w:rsid w:val="009901CE"/>
    <w:rsid w:val="00C31B20"/>
    <w:rsid w:val="00D75247"/>
    <w:rsid w:val="00DD16A6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2171-97A8-4297-9ABB-E1865587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ладимир В. Шиховцов</cp:lastModifiedBy>
  <cp:revision>10</cp:revision>
  <dcterms:created xsi:type="dcterms:W3CDTF">2018-09-09T21:57:00Z</dcterms:created>
  <dcterms:modified xsi:type="dcterms:W3CDTF">2018-09-12T02:47:00Z</dcterms:modified>
</cp:coreProperties>
</file>